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E3723" w14:textId="543FCDF8" w:rsidR="00F645EC" w:rsidRDefault="00F645EC" w:rsidP="00F64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becca’s Holiday Club</w:t>
      </w:r>
      <w:r w:rsidRPr="002C0594">
        <w:rPr>
          <w:b/>
          <w:sz w:val="28"/>
          <w:szCs w:val="28"/>
        </w:rPr>
        <w:t xml:space="preserve"> Contract</w:t>
      </w:r>
      <w:r w:rsidR="0033343A">
        <w:rPr>
          <w:b/>
          <w:sz w:val="28"/>
          <w:szCs w:val="28"/>
        </w:rPr>
        <w:t xml:space="preserve"> Easter 20</w:t>
      </w:r>
      <w:r w:rsidR="0064196F">
        <w:rPr>
          <w:b/>
          <w:sz w:val="28"/>
          <w:szCs w:val="28"/>
        </w:rPr>
        <w:t>20</w:t>
      </w:r>
    </w:p>
    <w:p w14:paraId="7665DA61" w14:textId="77777777" w:rsidR="00F645EC" w:rsidRDefault="00F645EC" w:rsidP="00F645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tuated at Scantabout Primary School, Ionic Close Chandlers Ford SO53 2NR.</w:t>
      </w:r>
    </w:p>
    <w:p w14:paraId="3C77C2F0" w14:textId="77777777" w:rsidR="00F645EC" w:rsidRPr="00F645EC" w:rsidRDefault="00F645EC" w:rsidP="00F645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hone Number: 02380</w:t>
      </w:r>
      <w:r w:rsidR="0033343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55789</w:t>
      </w:r>
    </w:p>
    <w:p w14:paraId="597E39CB" w14:textId="77777777" w:rsidR="00F645EC" w:rsidRDefault="00F645EC" w:rsidP="00F645EC">
      <w:pPr>
        <w:rPr>
          <w:rFonts w:ascii="Comic Sans MS" w:hAnsi="Comic Sans MS"/>
        </w:rPr>
      </w:pPr>
    </w:p>
    <w:p w14:paraId="5A7BFAF5" w14:textId="77777777" w:rsidR="00F645EC" w:rsidRDefault="0033343A" w:rsidP="00F645EC">
      <w:pPr>
        <w:rPr>
          <w:b/>
          <w:color w:val="002060"/>
        </w:rPr>
      </w:pPr>
      <w:r>
        <w:rPr>
          <w:b/>
          <w:color w:val="002060"/>
        </w:rPr>
        <w:t>Childs Name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>1</w:t>
      </w:r>
      <w:r w:rsidRPr="0033343A">
        <w:rPr>
          <w:b/>
          <w:color w:val="002060"/>
          <w:vertAlign w:val="superscript"/>
        </w:rPr>
        <w:t>st</w:t>
      </w:r>
      <w:r>
        <w:rPr>
          <w:b/>
          <w:color w:val="002060"/>
        </w:rPr>
        <w:t xml:space="preserve"> Parents Name</w:t>
      </w:r>
    </w:p>
    <w:p w14:paraId="61577D84" w14:textId="77777777" w:rsidR="0033343A" w:rsidRPr="00196B16" w:rsidRDefault="0033343A" w:rsidP="00F645EC">
      <w:pPr>
        <w:rPr>
          <w:b/>
          <w:color w:val="002060"/>
        </w:rPr>
      </w:pP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>2</w:t>
      </w:r>
      <w:r w:rsidRPr="0033343A">
        <w:rPr>
          <w:b/>
          <w:color w:val="002060"/>
          <w:vertAlign w:val="superscript"/>
        </w:rPr>
        <w:t>nd</w:t>
      </w:r>
      <w:r>
        <w:rPr>
          <w:b/>
          <w:color w:val="002060"/>
        </w:rPr>
        <w:t xml:space="preserve"> Parents Name</w:t>
      </w:r>
    </w:p>
    <w:p w14:paraId="74771C19" w14:textId="77777777" w:rsidR="00F645EC" w:rsidRPr="00196B16" w:rsidRDefault="00F645EC" w:rsidP="00F645EC">
      <w:pPr>
        <w:rPr>
          <w:b/>
          <w:color w:val="002060"/>
        </w:rPr>
      </w:pPr>
      <w:r w:rsidRPr="00196B16">
        <w:rPr>
          <w:b/>
          <w:color w:val="002060"/>
        </w:rPr>
        <w:t>Childs Date of Birth</w:t>
      </w:r>
      <w:r w:rsidR="0033343A">
        <w:rPr>
          <w:b/>
          <w:color w:val="002060"/>
        </w:rPr>
        <w:tab/>
      </w:r>
      <w:r w:rsidR="0033343A">
        <w:rPr>
          <w:b/>
          <w:color w:val="002060"/>
        </w:rPr>
        <w:tab/>
      </w:r>
      <w:r w:rsidR="0033343A">
        <w:rPr>
          <w:b/>
          <w:color w:val="002060"/>
        </w:rPr>
        <w:tab/>
      </w:r>
      <w:r w:rsidR="0033343A">
        <w:rPr>
          <w:b/>
          <w:color w:val="002060"/>
        </w:rPr>
        <w:tab/>
      </w:r>
      <w:r w:rsidR="0033343A">
        <w:rPr>
          <w:b/>
          <w:color w:val="002060"/>
        </w:rPr>
        <w:tab/>
        <w:t>School Attended</w:t>
      </w:r>
    </w:p>
    <w:p w14:paraId="187DE18C" w14:textId="77777777" w:rsidR="00F645EC" w:rsidRPr="00196B16" w:rsidRDefault="00F645EC" w:rsidP="00F645EC">
      <w:pPr>
        <w:rPr>
          <w:b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F645EC" w:rsidRPr="00196B16" w14:paraId="540AB688" w14:textId="77777777" w:rsidTr="00110A84">
        <w:tc>
          <w:tcPr>
            <w:tcW w:w="9243" w:type="dxa"/>
            <w:shd w:val="clear" w:color="auto" w:fill="auto"/>
          </w:tcPr>
          <w:p w14:paraId="30427214" w14:textId="77777777" w:rsidR="00F645EC" w:rsidRPr="00196B16" w:rsidRDefault="00F645EC" w:rsidP="00110A84">
            <w:pPr>
              <w:rPr>
                <w:b/>
                <w:color w:val="002060"/>
                <w:u w:val="single"/>
              </w:rPr>
            </w:pPr>
            <w:r w:rsidRPr="00196B16">
              <w:rPr>
                <w:b/>
                <w:color w:val="002060"/>
                <w:u w:val="single"/>
              </w:rPr>
              <w:t>Address where Child is resident</w:t>
            </w:r>
          </w:p>
          <w:p w14:paraId="001F4847" w14:textId="77777777" w:rsidR="00F645EC" w:rsidRPr="00196B16" w:rsidRDefault="00F645EC" w:rsidP="00110A84">
            <w:pPr>
              <w:rPr>
                <w:b/>
                <w:color w:val="002060"/>
              </w:rPr>
            </w:pPr>
          </w:p>
          <w:p w14:paraId="4B248B8E" w14:textId="77777777" w:rsidR="00F645EC" w:rsidRPr="00196B16" w:rsidRDefault="00F645EC" w:rsidP="00110A84">
            <w:pPr>
              <w:rPr>
                <w:b/>
                <w:color w:val="002060"/>
              </w:rPr>
            </w:pPr>
          </w:p>
        </w:tc>
      </w:tr>
    </w:tbl>
    <w:p w14:paraId="3A094F81" w14:textId="77777777" w:rsidR="00F645EC" w:rsidRPr="00196B16" w:rsidRDefault="00F645EC" w:rsidP="00F645EC">
      <w:pPr>
        <w:rPr>
          <w:b/>
          <w:color w:val="0020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F645EC" w:rsidRPr="00196B16" w14:paraId="1691262A" w14:textId="77777777" w:rsidTr="00110A84">
        <w:tc>
          <w:tcPr>
            <w:tcW w:w="9243" w:type="dxa"/>
            <w:shd w:val="clear" w:color="auto" w:fill="auto"/>
          </w:tcPr>
          <w:p w14:paraId="123BE860" w14:textId="77777777" w:rsidR="00F645EC" w:rsidRPr="00196B16" w:rsidRDefault="00F645EC" w:rsidP="00110A84">
            <w:pPr>
              <w:rPr>
                <w:b/>
                <w:color w:val="002060"/>
                <w:u w:val="single"/>
              </w:rPr>
            </w:pPr>
            <w:r w:rsidRPr="00196B16">
              <w:rPr>
                <w:b/>
                <w:color w:val="002060"/>
                <w:u w:val="single"/>
              </w:rPr>
              <w:t>Address of Parent/Guardian/Carer if different from that of Child</w:t>
            </w:r>
          </w:p>
          <w:p w14:paraId="1F4E5C8E" w14:textId="77777777" w:rsidR="00F645EC" w:rsidRPr="00196B16" w:rsidRDefault="00F645EC" w:rsidP="00110A84">
            <w:pPr>
              <w:rPr>
                <w:b/>
                <w:color w:val="002060"/>
              </w:rPr>
            </w:pPr>
          </w:p>
          <w:p w14:paraId="1C417779" w14:textId="77777777" w:rsidR="00F645EC" w:rsidRPr="00196B16" w:rsidRDefault="00F645EC" w:rsidP="00110A84">
            <w:pPr>
              <w:rPr>
                <w:b/>
                <w:color w:val="002060"/>
              </w:rPr>
            </w:pPr>
          </w:p>
        </w:tc>
      </w:tr>
    </w:tbl>
    <w:p w14:paraId="5971DE7E" w14:textId="77777777" w:rsidR="00F645EC" w:rsidRPr="00196B16" w:rsidRDefault="00F645EC" w:rsidP="00F645EC">
      <w:pPr>
        <w:rPr>
          <w:b/>
          <w:color w:val="002060"/>
        </w:rPr>
      </w:pPr>
      <w:r w:rsidRPr="00196B16">
        <w:rPr>
          <w:b/>
          <w:color w:val="002060"/>
        </w:rPr>
        <w:t>Contact Telephone Numbers</w:t>
      </w:r>
    </w:p>
    <w:p w14:paraId="00715B53" w14:textId="77777777" w:rsidR="00F645EC" w:rsidRPr="00196B16" w:rsidRDefault="00F645EC" w:rsidP="00F645EC">
      <w:pPr>
        <w:rPr>
          <w:b/>
          <w:color w:val="002060"/>
          <w:u w:val="single"/>
        </w:rPr>
      </w:pPr>
      <w:r w:rsidRPr="00196B16">
        <w:rPr>
          <w:b/>
          <w:color w:val="002060"/>
          <w:u w:val="single"/>
        </w:rPr>
        <w:t>Home____________________________________________________</w:t>
      </w:r>
    </w:p>
    <w:p w14:paraId="17C92093" w14:textId="77777777" w:rsidR="00F645EC" w:rsidRPr="00196B16" w:rsidRDefault="00F645EC" w:rsidP="00F645EC">
      <w:pPr>
        <w:rPr>
          <w:b/>
          <w:color w:val="002060"/>
          <w:u w:val="single"/>
        </w:rPr>
      </w:pPr>
      <w:r w:rsidRPr="00196B16">
        <w:rPr>
          <w:b/>
          <w:color w:val="002060"/>
          <w:u w:val="single"/>
        </w:rPr>
        <w:t>Mobile___________________________________________________</w:t>
      </w:r>
    </w:p>
    <w:p w14:paraId="19F35B55" w14:textId="77777777" w:rsidR="00F645EC" w:rsidRPr="00196B16" w:rsidRDefault="00F645EC" w:rsidP="00F645EC">
      <w:pPr>
        <w:rPr>
          <w:b/>
          <w:color w:val="002060"/>
          <w:u w:val="single"/>
        </w:rPr>
      </w:pPr>
      <w:r w:rsidRPr="00196B16">
        <w:rPr>
          <w:b/>
          <w:color w:val="002060"/>
          <w:u w:val="single"/>
        </w:rPr>
        <w:t>Work_____________________</w:t>
      </w:r>
      <w:r w:rsidR="00FB3EF7">
        <w:rPr>
          <w:b/>
          <w:color w:val="002060"/>
          <w:u w:val="single"/>
        </w:rPr>
        <w:t>_______________________________</w:t>
      </w:r>
    </w:p>
    <w:p w14:paraId="28038623" w14:textId="77777777" w:rsidR="00F645EC" w:rsidRPr="00196B16" w:rsidRDefault="00F645EC" w:rsidP="00F645EC">
      <w:pPr>
        <w:rPr>
          <w:b/>
          <w:color w:val="002060"/>
          <w:u w:val="single"/>
        </w:rPr>
      </w:pPr>
      <w:r w:rsidRPr="00196B16">
        <w:rPr>
          <w:b/>
          <w:color w:val="002060"/>
          <w:u w:val="single"/>
        </w:rPr>
        <w:t>Email Address______________</w:t>
      </w:r>
      <w:r w:rsidR="00FB3EF7">
        <w:rPr>
          <w:b/>
          <w:color w:val="002060"/>
          <w:u w:val="single"/>
        </w:rPr>
        <w:t>_______________________________</w:t>
      </w:r>
    </w:p>
    <w:p w14:paraId="2A3DBC07" w14:textId="77777777" w:rsidR="00F645EC" w:rsidRPr="00196B16" w:rsidRDefault="00F645EC" w:rsidP="00F645EC">
      <w:pPr>
        <w:rPr>
          <w:b/>
          <w:color w:val="002060"/>
        </w:rPr>
      </w:pPr>
      <w:r w:rsidRPr="00196B16">
        <w:rPr>
          <w:b/>
          <w:color w:val="00206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F645EC" w:rsidRPr="00196B16" w14:paraId="3D205749" w14:textId="77777777" w:rsidTr="00110A84">
        <w:tc>
          <w:tcPr>
            <w:tcW w:w="9243" w:type="dxa"/>
            <w:shd w:val="clear" w:color="auto" w:fill="auto"/>
          </w:tcPr>
          <w:p w14:paraId="1D63296E" w14:textId="77777777" w:rsidR="00F645EC" w:rsidRPr="00196B16" w:rsidRDefault="00F645EC" w:rsidP="00110A84">
            <w:pPr>
              <w:rPr>
                <w:b/>
                <w:color w:val="002060"/>
              </w:rPr>
            </w:pPr>
            <w:r w:rsidRPr="00196B16">
              <w:rPr>
                <w:b/>
                <w:color w:val="002060"/>
              </w:rPr>
              <w:t>Any Special Requirements</w:t>
            </w:r>
          </w:p>
          <w:p w14:paraId="00392ABB" w14:textId="77777777" w:rsidR="00F645EC" w:rsidRPr="00196B16" w:rsidRDefault="00F645EC" w:rsidP="00110A84">
            <w:pPr>
              <w:rPr>
                <w:b/>
                <w:color w:val="002060"/>
              </w:rPr>
            </w:pPr>
          </w:p>
          <w:p w14:paraId="2C2907E3" w14:textId="77777777" w:rsidR="00F645EC" w:rsidRPr="00196B16" w:rsidRDefault="00F645EC" w:rsidP="00110A84">
            <w:pPr>
              <w:rPr>
                <w:b/>
                <w:color w:val="002060"/>
              </w:rPr>
            </w:pPr>
          </w:p>
        </w:tc>
      </w:tr>
    </w:tbl>
    <w:p w14:paraId="1CC16480" w14:textId="77777777" w:rsidR="00F645EC" w:rsidRPr="00196B16" w:rsidRDefault="00F645EC" w:rsidP="00F645EC">
      <w:pPr>
        <w:rPr>
          <w:color w:val="002060"/>
        </w:rPr>
      </w:pPr>
    </w:p>
    <w:p w14:paraId="42393D8B" w14:textId="77777777" w:rsidR="00F645EC" w:rsidRDefault="00F645EC" w:rsidP="00F645EC">
      <w:pPr>
        <w:rPr>
          <w:b/>
          <w:sz w:val="28"/>
          <w:szCs w:val="28"/>
        </w:rPr>
      </w:pPr>
    </w:p>
    <w:p w14:paraId="28FADC6F" w14:textId="77777777" w:rsidR="00F645EC" w:rsidRDefault="00F645EC" w:rsidP="00F64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becca’s Holiday Club</w:t>
      </w:r>
      <w:r w:rsidRPr="002C0594">
        <w:rPr>
          <w:b/>
          <w:sz w:val="28"/>
          <w:szCs w:val="28"/>
        </w:rPr>
        <w:t xml:space="preserve"> Contract (Continued)</w:t>
      </w:r>
    </w:p>
    <w:p w14:paraId="3AE7471F" w14:textId="77777777" w:rsidR="00F645EC" w:rsidRDefault="00F645EC" w:rsidP="00F645EC">
      <w:pPr>
        <w:spacing w:after="0"/>
      </w:pPr>
      <w:r>
        <w:t xml:space="preserve">I/we the undersigned, hereby enter into the agreement </w:t>
      </w:r>
    </w:p>
    <w:p w14:paraId="55A03DF6" w14:textId="77777777" w:rsidR="00F645EC" w:rsidRDefault="00F645EC" w:rsidP="00F645EC">
      <w:pPr>
        <w:spacing w:after="0"/>
      </w:pPr>
      <w:r>
        <w:t>For_____________________________________ (name of child) to attend</w:t>
      </w:r>
      <w:r w:rsidRPr="00142CCC">
        <w:t xml:space="preserve"> Rebecca’s Holiday Club</w:t>
      </w:r>
      <w:r>
        <w:t xml:space="preserve"> on the following days:</w:t>
      </w:r>
    </w:p>
    <w:p w14:paraId="7F75EE10" w14:textId="77777777" w:rsidR="00F645EC" w:rsidRDefault="00F645EC" w:rsidP="00F645EC">
      <w:pPr>
        <w:spacing w:after="0"/>
        <w:rPr>
          <w:rFonts w:ascii="Tahoma" w:hAnsi="Tahoma" w:cs="Tahoma"/>
          <w:sz w:val="16"/>
          <w:szCs w:val="16"/>
        </w:rPr>
      </w:pPr>
    </w:p>
    <w:p w14:paraId="6A3AEB00" w14:textId="77777777" w:rsidR="00F645EC" w:rsidRDefault="00F645EC" w:rsidP="00F645EC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645EC" w:rsidRPr="000277C2" w14:paraId="7136854B" w14:textId="77777777" w:rsidTr="00110A84">
        <w:tc>
          <w:tcPr>
            <w:tcW w:w="2310" w:type="dxa"/>
          </w:tcPr>
          <w:p w14:paraId="71563D55" w14:textId="77777777" w:rsidR="00F645EC" w:rsidRPr="000277C2" w:rsidRDefault="00F645EC" w:rsidP="00110A84">
            <w:pPr>
              <w:rPr>
                <w:lang w:val="en-GB"/>
              </w:rPr>
            </w:pPr>
            <w:r>
              <w:rPr>
                <w:lang w:val="en-GB"/>
              </w:rPr>
              <w:t>EASTER HOLIDAY</w:t>
            </w:r>
          </w:p>
        </w:tc>
        <w:tc>
          <w:tcPr>
            <w:tcW w:w="2310" w:type="dxa"/>
          </w:tcPr>
          <w:p w14:paraId="147BDA05" w14:textId="77777777" w:rsidR="00F645EC" w:rsidRPr="000277C2" w:rsidRDefault="00F645EC" w:rsidP="00110A84">
            <w:pPr>
              <w:rPr>
                <w:lang w:val="en-GB"/>
              </w:rPr>
            </w:pPr>
            <w:r w:rsidRPr="000277C2">
              <w:rPr>
                <w:lang w:val="en-GB"/>
              </w:rPr>
              <w:t xml:space="preserve">All day session </w:t>
            </w:r>
          </w:p>
        </w:tc>
        <w:tc>
          <w:tcPr>
            <w:tcW w:w="2311" w:type="dxa"/>
          </w:tcPr>
          <w:p w14:paraId="6E67BA45" w14:textId="77777777" w:rsidR="00F645EC" w:rsidRPr="000277C2" w:rsidRDefault="00F645EC" w:rsidP="00110A84">
            <w:pPr>
              <w:rPr>
                <w:lang w:val="en-GB"/>
              </w:rPr>
            </w:pPr>
            <w:r w:rsidRPr="000277C2">
              <w:rPr>
                <w:lang w:val="en-GB"/>
              </w:rPr>
              <w:t xml:space="preserve">Morning session </w:t>
            </w:r>
          </w:p>
        </w:tc>
        <w:tc>
          <w:tcPr>
            <w:tcW w:w="2311" w:type="dxa"/>
          </w:tcPr>
          <w:p w14:paraId="1C61DBB6" w14:textId="77777777" w:rsidR="00F645EC" w:rsidRPr="000277C2" w:rsidRDefault="00F645EC" w:rsidP="00110A84">
            <w:pPr>
              <w:rPr>
                <w:lang w:val="en-GB"/>
              </w:rPr>
            </w:pPr>
            <w:r w:rsidRPr="000277C2">
              <w:rPr>
                <w:lang w:val="en-GB"/>
              </w:rPr>
              <w:t xml:space="preserve">Afternoon session </w:t>
            </w:r>
          </w:p>
        </w:tc>
      </w:tr>
      <w:tr w:rsidR="00F645EC" w:rsidRPr="000277C2" w14:paraId="3D7D2A3F" w14:textId="77777777" w:rsidTr="00110A84">
        <w:tc>
          <w:tcPr>
            <w:tcW w:w="2310" w:type="dxa"/>
          </w:tcPr>
          <w:p w14:paraId="53A48694" w14:textId="01FF45C3" w:rsidR="00F645EC" w:rsidRPr="000277C2" w:rsidRDefault="0064196F" w:rsidP="00110A84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Pr="0064196F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>-9</w:t>
            </w:r>
            <w:r w:rsidRPr="0064196F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April 2020</w:t>
            </w:r>
          </w:p>
        </w:tc>
        <w:tc>
          <w:tcPr>
            <w:tcW w:w="2310" w:type="dxa"/>
          </w:tcPr>
          <w:p w14:paraId="69CBD12D" w14:textId="77777777" w:rsidR="00F645EC" w:rsidRPr="000277C2" w:rsidRDefault="009855C1" w:rsidP="00110A84">
            <w:pPr>
              <w:rPr>
                <w:lang w:val="en-GB"/>
              </w:rPr>
            </w:pPr>
            <w:r>
              <w:rPr>
                <w:lang w:val="en-GB"/>
              </w:rPr>
              <w:t>7:3</w:t>
            </w:r>
            <w:r w:rsidR="002608D1">
              <w:rPr>
                <w:lang w:val="en-GB"/>
              </w:rPr>
              <w:t>0-6.00</w:t>
            </w:r>
            <w:r w:rsidR="00F645EC" w:rsidRPr="000277C2">
              <w:rPr>
                <w:lang w:val="en-GB"/>
              </w:rPr>
              <w:t>pm</w:t>
            </w:r>
            <w:r w:rsidR="00BA5531">
              <w:rPr>
                <w:lang w:val="en-GB"/>
              </w:rPr>
              <w:t xml:space="preserve"> -  </w:t>
            </w:r>
            <w:r w:rsidR="00BA5531" w:rsidRPr="000277C2">
              <w:rPr>
                <w:lang w:val="en-GB"/>
              </w:rPr>
              <w:t>£</w:t>
            </w:r>
            <w:r w:rsidR="0033343A">
              <w:rPr>
                <w:lang w:val="en-GB"/>
              </w:rPr>
              <w:t>34.75</w:t>
            </w:r>
          </w:p>
        </w:tc>
        <w:tc>
          <w:tcPr>
            <w:tcW w:w="2311" w:type="dxa"/>
          </w:tcPr>
          <w:p w14:paraId="4B249D63" w14:textId="77777777" w:rsidR="00F645EC" w:rsidRPr="000277C2" w:rsidRDefault="009855C1" w:rsidP="00110A84">
            <w:pPr>
              <w:rPr>
                <w:lang w:val="en-GB"/>
              </w:rPr>
            </w:pPr>
            <w:r>
              <w:rPr>
                <w:lang w:val="en-GB"/>
              </w:rPr>
              <w:t>7:3</w:t>
            </w:r>
            <w:r w:rsidR="002608D1">
              <w:rPr>
                <w:lang w:val="en-GB"/>
              </w:rPr>
              <w:t>0</w:t>
            </w:r>
            <w:r w:rsidR="00F645EC" w:rsidRPr="000277C2">
              <w:rPr>
                <w:lang w:val="en-GB"/>
              </w:rPr>
              <w:t>-12:30pm</w:t>
            </w:r>
            <w:r w:rsidR="0033343A">
              <w:rPr>
                <w:lang w:val="en-GB"/>
              </w:rPr>
              <w:t xml:space="preserve"> - £23.25</w:t>
            </w:r>
          </w:p>
        </w:tc>
        <w:tc>
          <w:tcPr>
            <w:tcW w:w="2311" w:type="dxa"/>
          </w:tcPr>
          <w:p w14:paraId="56B6CA56" w14:textId="77777777" w:rsidR="00F645EC" w:rsidRPr="000277C2" w:rsidRDefault="002608D1" w:rsidP="00110A84">
            <w:pPr>
              <w:rPr>
                <w:lang w:val="en-GB"/>
              </w:rPr>
            </w:pPr>
            <w:r>
              <w:rPr>
                <w:lang w:val="en-GB"/>
              </w:rPr>
              <w:t>12:45-6.00</w:t>
            </w:r>
            <w:r w:rsidR="00F645EC" w:rsidRPr="000277C2">
              <w:rPr>
                <w:lang w:val="en-GB"/>
              </w:rPr>
              <w:t>pm</w:t>
            </w:r>
            <w:r w:rsidR="0033343A">
              <w:rPr>
                <w:lang w:val="en-GB"/>
              </w:rPr>
              <w:t xml:space="preserve"> -  £23.75</w:t>
            </w:r>
          </w:p>
        </w:tc>
      </w:tr>
      <w:tr w:rsidR="00F645EC" w:rsidRPr="000277C2" w14:paraId="28719EBC" w14:textId="77777777" w:rsidTr="00110A84">
        <w:tc>
          <w:tcPr>
            <w:tcW w:w="2310" w:type="dxa"/>
          </w:tcPr>
          <w:p w14:paraId="5B48F862" w14:textId="1147CF6C" w:rsidR="00F645EC" w:rsidRPr="000277C2" w:rsidRDefault="00B73654" w:rsidP="00110A84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  <w:r w:rsidR="00F645EC">
              <w:rPr>
                <w:lang w:val="en-GB"/>
              </w:rPr>
              <w:t xml:space="preserve">  </w:t>
            </w:r>
          </w:p>
        </w:tc>
        <w:tc>
          <w:tcPr>
            <w:tcW w:w="2310" w:type="dxa"/>
          </w:tcPr>
          <w:p w14:paraId="196DBA8B" w14:textId="77777777" w:rsidR="00F645EC" w:rsidRPr="000277C2" w:rsidRDefault="00F645EC" w:rsidP="00110A84">
            <w:pPr>
              <w:rPr>
                <w:lang w:val="en-GB"/>
              </w:rPr>
            </w:pPr>
          </w:p>
        </w:tc>
        <w:tc>
          <w:tcPr>
            <w:tcW w:w="2311" w:type="dxa"/>
          </w:tcPr>
          <w:p w14:paraId="219A3267" w14:textId="77777777" w:rsidR="00F645EC" w:rsidRPr="000277C2" w:rsidRDefault="00F645EC" w:rsidP="00110A84">
            <w:pPr>
              <w:rPr>
                <w:lang w:val="en-GB"/>
              </w:rPr>
            </w:pPr>
          </w:p>
        </w:tc>
        <w:tc>
          <w:tcPr>
            <w:tcW w:w="2311" w:type="dxa"/>
          </w:tcPr>
          <w:p w14:paraId="338C4CF8" w14:textId="77777777" w:rsidR="00F645EC" w:rsidRPr="000277C2" w:rsidRDefault="00F645EC" w:rsidP="00110A84">
            <w:pPr>
              <w:rPr>
                <w:lang w:val="en-GB"/>
              </w:rPr>
            </w:pPr>
          </w:p>
        </w:tc>
      </w:tr>
      <w:tr w:rsidR="00F645EC" w:rsidRPr="000277C2" w14:paraId="1D0E5AC4" w14:textId="77777777" w:rsidTr="00110A84">
        <w:tc>
          <w:tcPr>
            <w:tcW w:w="2310" w:type="dxa"/>
          </w:tcPr>
          <w:p w14:paraId="29E36791" w14:textId="15AC78AE" w:rsidR="00F645EC" w:rsidRPr="000277C2" w:rsidRDefault="00B73654" w:rsidP="00110A84">
            <w:pPr>
              <w:rPr>
                <w:lang w:val="en-GB"/>
              </w:rPr>
            </w:pPr>
            <w:r>
              <w:rPr>
                <w:lang w:val="en-GB"/>
              </w:rPr>
              <w:t>Tuesday</w:t>
            </w:r>
          </w:p>
        </w:tc>
        <w:tc>
          <w:tcPr>
            <w:tcW w:w="2310" w:type="dxa"/>
          </w:tcPr>
          <w:p w14:paraId="1408F447" w14:textId="77777777" w:rsidR="00F645EC" w:rsidRPr="000277C2" w:rsidRDefault="00F645EC" w:rsidP="00110A84">
            <w:pPr>
              <w:rPr>
                <w:lang w:val="en-GB"/>
              </w:rPr>
            </w:pPr>
          </w:p>
        </w:tc>
        <w:tc>
          <w:tcPr>
            <w:tcW w:w="2311" w:type="dxa"/>
          </w:tcPr>
          <w:p w14:paraId="36901006" w14:textId="77777777" w:rsidR="00F645EC" w:rsidRPr="000277C2" w:rsidRDefault="00F645EC" w:rsidP="00110A84">
            <w:pPr>
              <w:rPr>
                <w:lang w:val="en-GB"/>
              </w:rPr>
            </w:pPr>
          </w:p>
        </w:tc>
        <w:tc>
          <w:tcPr>
            <w:tcW w:w="2311" w:type="dxa"/>
          </w:tcPr>
          <w:p w14:paraId="4FC393EA" w14:textId="77777777" w:rsidR="00F645EC" w:rsidRPr="000277C2" w:rsidRDefault="00F645EC" w:rsidP="00110A84">
            <w:pPr>
              <w:rPr>
                <w:lang w:val="en-GB"/>
              </w:rPr>
            </w:pPr>
          </w:p>
        </w:tc>
      </w:tr>
      <w:tr w:rsidR="00F645EC" w:rsidRPr="000277C2" w14:paraId="29C030C4" w14:textId="77777777" w:rsidTr="00110A84">
        <w:tc>
          <w:tcPr>
            <w:tcW w:w="2310" w:type="dxa"/>
          </w:tcPr>
          <w:p w14:paraId="4ABCD41D" w14:textId="7834DA16" w:rsidR="00F645EC" w:rsidRPr="000277C2" w:rsidRDefault="00B73654" w:rsidP="00110A84">
            <w:pPr>
              <w:rPr>
                <w:lang w:val="en-GB"/>
              </w:rPr>
            </w:pPr>
            <w:r>
              <w:rPr>
                <w:lang w:val="en-GB"/>
              </w:rPr>
              <w:t>Wednesday</w:t>
            </w:r>
          </w:p>
        </w:tc>
        <w:tc>
          <w:tcPr>
            <w:tcW w:w="2310" w:type="dxa"/>
          </w:tcPr>
          <w:p w14:paraId="49223E3E" w14:textId="77777777" w:rsidR="00F645EC" w:rsidRPr="000277C2" w:rsidRDefault="00F645EC" w:rsidP="00110A84">
            <w:pPr>
              <w:rPr>
                <w:lang w:val="en-GB"/>
              </w:rPr>
            </w:pPr>
          </w:p>
        </w:tc>
        <w:tc>
          <w:tcPr>
            <w:tcW w:w="2311" w:type="dxa"/>
          </w:tcPr>
          <w:p w14:paraId="41BAA4F8" w14:textId="77777777" w:rsidR="00F645EC" w:rsidRPr="000277C2" w:rsidRDefault="00F645EC" w:rsidP="00110A84">
            <w:pPr>
              <w:rPr>
                <w:lang w:val="en-GB"/>
              </w:rPr>
            </w:pPr>
          </w:p>
        </w:tc>
        <w:tc>
          <w:tcPr>
            <w:tcW w:w="2311" w:type="dxa"/>
          </w:tcPr>
          <w:p w14:paraId="30578CC5" w14:textId="77777777" w:rsidR="00F645EC" w:rsidRPr="000277C2" w:rsidRDefault="00F645EC" w:rsidP="00110A84">
            <w:pPr>
              <w:rPr>
                <w:lang w:val="en-GB"/>
              </w:rPr>
            </w:pPr>
          </w:p>
        </w:tc>
      </w:tr>
      <w:tr w:rsidR="00F645EC" w:rsidRPr="000277C2" w14:paraId="4FEA3792" w14:textId="77777777" w:rsidTr="00110A84">
        <w:tc>
          <w:tcPr>
            <w:tcW w:w="2310" w:type="dxa"/>
          </w:tcPr>
          <w:p w14:paraId="4D1BA8D1" w14:textId="528E4E47" w:rsidR="00F645EC" w:rsidRPr="000277C2" w:rsidRDefault="00F645EC" w:rsidP="00110A84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B73654">
              <w:rPr>
                <w:lang w:val="en-GB"/>
              </w:rPr>
              <w:t>Thursday</w:t>
            </w:r>
            <w:bookmarkStart w:id="0" w:name="_GoBack"/>
            <w:bookmarkEnd w:id="0"/>
            <w:r>
              <w:rPr>
                <w:lang w:val="en-GB"/>
              </w:rPr>
              <w:t xml:space="preserve">    </w:t>
            </w:r>
          </w:p>
        </w:tc>
        <w:tc>
          <w:tcPr>
            <w:tcW w:w="2310" w:type="dxa"/>
          </w:tcPr>
          <w:p w14:paraId="39283D0F" w14:textId="77777777" w:rsidR="00F645EC" w:rsidRPr="000277C2" w:rsidRDefault="00F645EC" w:rsidP="00110A84">
            <w:pPr>
              <w:rPr>
                <w:lang w:val="en-GB"/>
              </w:rPr>
            </w:pPr>
          </w:p>
        </w:tc>
        <w:tc>
          <w:tcPr>
            <w:tcW w:w="2311" w:type="dxa"/>
          </w:tcPr>
          <w:p w14:paraId="57BB27D6" w14:textId="77777777" w:rsidR="00F645EC" w:rsidRPr="000277C2" w:rsidRDefault="00F645EC" w:rsidP="00110A84">
            <w:pPr>
              <w:rPr>
                <w:lang w:val="en-GB"/>
              </w:rPr>
            </w:pPr>
          </w:p>
        </w:tc>
        <w:tc>
          <w:tcPr>
            <w:tcW w:w="2311" w:type="dxa"/>
          </w:tcPr>
          <w:p w14:paraId="41F43035" w14:textId="77777777" w:rsidR="00F645EC" w:rsidRPr="000277C2" w:rsidRDefault="00F645EC" w:rsidP="00110A84">
            <w:pPr>
              <w:rPr>
                <w:lang w:val="en-GB"/>
              </w:rPr>
            </w:pPr>
          </w:p>
        </w:tc>
      </w:tr>
    </w:tbl>
    <w:p w14:paraId="6762BF78" w14:textId="77777777" w:rsidR="00F645EC" w:rsidRPr="000277C2" w:rsidRDefault="00F645EC" w:rsidP="00F645EC">
      <w:pPr>
        <w:spacing w:after="0"/>
        <w:rPr>
          <w:lang w:val="en-GB"/>
        </w:rPr>
      </w:pPr>
    </w:p>
    <w:p w14:paraId="525839DB" w14:textId="77777777" w:rsidR="00F645EC" w:rsidRPr="008C0C07" w:rsidRDefault="00F645EC" w:rsidP="00F645EC">
      <w:pPr>
        <w:spacing w:after="0"/>
        <w:rPr>
          <w:rFonts w:ascii="Tahoma" w:hAnsi="Tahoma" w:cs="Tahoma"/>
        </w:rPr>
      </w:pPr>
    </w:p>
    <w:p w14:paraId="1DB0698B" w14:textId="77777777" w:rsidR="00F645EC" w:rsidRPr="000277C2" w:rsidRDefault="00F645EC" w:rsidP="00F645EC">
      <w:pPr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sz w:val="16"/>
          <w:szCs w:val="16"/>
        </w:rPr>
        <w:t xml:space="preserve">Please tick all the relevant session boxes you wish your child to attend </w:t>
      </w:r>
    </w:p>
    <w:p w14:paraId="13CDAAF4" w14:textId="77777777" w:rsidR="00F645EC" w:rsidRPr="000277C2" w:rsidRDefault="00F645EC" w:rsidP="00F645EC">
      <w:pPr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sz w:val="16"/>
          <w:szCs w:val="16"/>
        </w:rPr>
        <w:t>Rebecca’s reserve the right to withdraw its services if any fees remain unpaid for more than 1 day</w:t>
      </w:r>
    </w:p>
    <w:p w14:paraId="5424019F" w14:textId="77777777" w:rsidR="00F645EC" w:rsidRPr="000277C2" w:rsidRDefault="00F645EC" w:rsidP="00F645EC">
      <w:pPr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6B347" wp14:editId="42C89664">
                <wp:simplePos x="0" y="0"/>
                <wp:positionH relativeFrom="column">
                  <wp:posOffset>1990725</wp:posOffset>
                </wp:positionH>
                <wp:positionV relativeFrom="paragraph">
                  <wp:posOffset>56515</wp:posOffset>
                </wp:positionV>
                <wp:extent cx="24765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27A7A" id="Rectangle 1" o:spid="_x0000_s1026" style="position:absolute;margin-left:156.75pt;margin-top:4.45pt;width:1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" filled="f" strokecolor="#243f60 [1604]" strokeweight="2pt"/>
            </w:pict>
          </mc:Fallback>
        </mc:AlternateContent>
      </w:r>
    </w:p>
    <w:p w14:paraId="045F0655" w14:textId="1D893FA0" w:rsidR="00F645EC" w:rsidRPr="000277C2" w:rsidRDefault="00F645EC" w:rsidP="00F645EC">
      <w:pPr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sz w:val="16"/>
          <w:szCs w:val="16"/>
        </w:rPr>
        <w:t>I enclose a £1</w:t>
      </w:r>
      <w:r w:rsidR="0064196F">
        <w:rPr>
          <w:rFonts w:ascii="Tahoma" w:hAnsi="Tahoma" w:cs="Tahoma"/>
          <w:sz w:val="16"/>
          <w:szCs w:val="16"/>
        </w:rPr>
        <w:t>5</w:t>
      </w:r>
      <w:r w:rsidRPr="000277C2">
        <w:rPr>
          <w:rFonts w:ascii="Tahoma" w:hAnsi="Tahoma" w:cs="Tahoma"/>
          <w:sz w:val="16"/>
          <w:szCs w:val="16"/>
        </w:rPr>
        <w:t>.00 non-refundable deposit             Please tick if deposit is included</w:t>
      </w:r>
    </w:p>
    <w:p w14:paraId="4C82AEFD" w14:textId="77777777" w:rsidR="00F645EC" w:rsidRPr="000277C2" w:rsidRDefault="00F645EC" w:rsidP="00F645EC">
      <w:pPr>
        <w:spacing w:after="0"/>
        <w:rPr>
          <w:rFonts w:ascii="Tahoma" w:hAnsi="Tahoma" w:cs="Tahoma"/>
          <w:color w:val="FF0000"/>
          <w:sz w:val="16"/>
          <w:szCs w:val="16"/>
        </w:rPr>
      </w:pPr>
      <w:r w:rsidRPr="000277C2">
        <w:rPr>
          <w:rFonts w:ascii="Tahoma" w:hAnsi="Tahoma" w:cs="Tahoma"/>
          <w:color w:val="FF0000"/>
          <w:sz w:val="16"/>
          <w:szCs w:val="16"/>
        </w:rPr>
        <w:t xml:space="preserve">Fees are required, in full, on the first of attendance </w:t>
      </w:r>
    </w:p>
    <w:p w14:paraId="4C7FFE05" w14:textId="77777777" w:rsidR="00F645EC" w:rsidRPr="000277C2" w:rsidRDefault="00F645EC" w:rsidP="00F645EC">
      <w:pPr>
        <w:spacing w:after="0"/>
        <w:rPr>
          <w:rFonts w:ascii="Tahoma" w:hAnsi="Tahoma" w:cs="Tahoma"/>
          <w:sz w:val="16"/>
          <w:szCs w:val="16"/>
        </w:rPr>
      </w:pPr>
    </w:p>
    <w:p w14:paraId="6540E50C" w14:textId="77777777" w:rsidR="00F645EC" w:rsidRDefault="00F645EC" w:rsidP="00F645EC">
      <w:pPr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sz w:val="16"/>
          <w:szCs w:val="16"/>
        </w:rPr>
        <w:t>I/we agree to comply with all the Club’s policies and procedures.</w:t>
      </w:r>
    </w:p>
    <w:p w14:paraId="059FF865" w14:textId="77777777" w:rsidR="008E3E7A" w:rsidRDefault="008E3E7A" w:rsidP="00F645EC">
      <w:pPr>
        <w:spacing w:after="0"/>
        <w:rPr>
          <w:rFonts w:ascii="Tahoma" w:hAnsi="Tahoma" w:cs="Tahoma"/>
          <w:sz w:val="16"/>
          <w:szCs w:val="16"/>
        </w:rPr>
      </w:pPr>
    </w:p>
    <w:p w14:paraId="6508F7E8" w14:textId="77777777" w:rsidR="008E3E7A" w:rsidRPr="002C0594" w:rsidRDefault="008E3E7A" w:rsidP="008E3E7A">
      <w:r>
        <w:t>Please make cheques payable to: TJHP Ltd or Rebecca’s Out Of School Club.</w:t>
      </w:r>
    </w:p>
    <w:p w14:paraId="241B687C" w14:textId="77777777" w:rsidR="008E3E7A" w:rsidRPr="000277C2" w:rsidRDefault="008E3E7A" w:rsidP="00F645EC">
      <w:pPr>
        <w:spacing w:after="0"/>
        <w:rPr>
          <w:rFonts w:ascii="Tahoma" w:hAnsi="Tahoma" w:cs="Tahoma"/>
          <w:sz w:val="16"/>
          <w:szCs w:val="16"/>
        </w:rPr>
      </w:pPr>
    </w:p>
    <w:p w14:paraId="4A84116C" w14:textId="77777777" w:rsidR="00F645EC" w:rsidRPr="000277C2" w:rsidRDefault="00F645EC" w:rsidP="00F645EC">
      <w:pPr>
        <w:spacing w:after="0"/>
        <w:rPr>
          <w:rFonts w:ascii="Tahoma" w:hAnsi="Tahoma" w:cs="Tahoma"/>
          <w:sz w:val="16"/>
          <w:szCs w:val="16"/>
        </w:rPr>
      </w:pPr>
    </w:p>
    <w:p w14:paraId="479D34CD" w14:textId="77777777" w:rsidR="00F645EC" w:rsidRPr="000277C2" w:rsidRDefault="00F645EC" w:rsidP="00F645EC">
      <w:pPr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sz w:val="16"/>
          <w:szCs w:val="16"/>
        </w:rPr>
        <w:t>Signature</w:t>
      </w:r>
    </w:p>
    <w:p w14:paraId="74FF6AC5" w14:textId="77777777" w:rsidR="00F645EC" w:rsidRPr="000277C2" w:rsidRDefault="00F645EC" w:rsidP="00F645EC">
      <w:pPr>
        <w:tabs>
          <w:tab w:val="left" w:pos="6510"/>
        </w:tabs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E4DE0" wp14:editId="053E5229">
                <wp:simplePos x="0" y="0"/>
                <wp:positionH relativeFrom="column">
                  <wp:posOffset>1381125</wp:posOffset>
                </wp:positionH>
                <wp:positionV relativeFrom="paragraph">
                  <wp:posOffset>140970</wp:posOffset>
                </wp:positionV>
                <wp:extent cx="27432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DC13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1.1pt" to="324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" strokecolor="black [3213]"/>
            </w:pict>
          </mc:Fallback>
        </mc:AlternateContent>
      </w:r>
      <w:r w:rsidRPr="000277C2">
        <w:rPr>
          <w:rFonts w:ascii="Tahoma" w:hAnsi="Tahoma" w:cs="Tahoma"/>
          <w:sz w:val="16"/>
          <w:szCs w:val="16"/>
        </w:rPr>
        <w:t xml:space="preserve"> Parent/Carer/Guardian                   </w:t>
      </w:r>
      <w:r w:rsidRPr="000277C2">
        <w:rPr>
          <w:rFonts w:ascii="Tahoma" w:hAnsi="Tahoma" w:cs="Tahoma"/>
          <w:sz w:val="16"/>
          <w:szCs w:val="16"/>
        </w:rPr>
        <w:tab/>
        <w:t xml:space="preserve"> Date:</w:t>
      </w:r>
    </w:p>
    <w:p w14:paraId="05B000A8" w14:textId="77777777" w:rsidR="00F645EC" w:rsidRPr="000277C2" w:rsidRDefault="00F645EC" w:rsidP="00F645EC">
      <w:pPr>
        <w:tabs>
          <w:tab w:val="left" w:pos="6510"/>
        </w:tabs>
        <w:spacing w:after="0"/>
        <w:rPr>
          <w:rFonts w:ascii="Tahoma" w:hAnsi="Tahoma" w:cs="Tahoma"/>
          <w:sz w:val="16"/>
          <w:szCs w:val="16"/>
        </w:rPr>
      </w:pPr>
    </w:p>
    <w:p w14:paraId="4C15CE86" w14:textId="77777777" w:rsidR="00A655C2" w:rsidRPr="00A655C2" w:rsidRDefault="00E86F4A" w:rsidP="00A655C2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B</w:t>
      </w:r>
      <w:r w:rsidR="00A655C2" w:rsidRPr="00A655C2">
        <w:rPr>
          <w:rFonts w:ascii="Tahoma" w:eastAsia="Times New Roman" w:hAnsi="Tahoma" w:cs="Tahoma"/>
          <w:sz w:val="18"/>
          <w:szCs w:val="18"/>
        </w:rPr>
        <w:t>ank name/address:  Lloyds Bank plc, Eastleigh Branch 309294, Chandlers Ford</w:t>
      </w:r>
    </w:p>
    <w:p w14:paraId="7BA0CBEF" w14:textId="77777777" w:rsidR="00A655C2" w:rsidRPr="00A655C2" w:rsidRDefault="00A655C2" w:rsidP="00A655C2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A655C2">
        <w:rPr>
          <w:rFonts w:ascii="Tahoma" w:eastAsia="Times New Roman" w:hAnsi="Tahoma" w:cs="Tahoma"/>
          <w:sz w:val="18"/>
          <w:szCs w:val="18"/>
        </w:rPr>
        <w:t>Account name:  TJHP Ltd T/A Rebecca’s out of School Club</w:t>
      </w:r>
    </w:p>
    <w:p w14:paraId="62BC872F" w14:textId="77777777" w:rsidR="00A655C2" w:rsidRPr="00A655C2" w:rsidRDefault="00A655C2" w:rsidP="00A655C2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A655C2">
        <w:rPr>
          <w:rFonts w:ascii="Tahoma" w:eastAsia="Times New Roman" w:hAnsi="Tahoma" w:cs="Tahoma"/>
          <w:sz w:val="18"/>
          <w:szCs w:val="18"/>
        </w:rPr>
        <w:t>Account number:  02514205</w:t>
      </w:r>
    </w:p>
    <w:p w14:paraId="759AFD8C" w14:textId="77777777" w:rsidR="00A655C2" w:rsidRPr="00A655C2" w:rsidRDefault="00A655C2" w:rsidP="00A655C2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A655C2">
        <w:rPr>
          <w:rFonts w:ascii="Tahoma" w:eastAsia="Times New Roman" w:hAnsi="Tahoma" w:cs="Tahoma"/>
          <w:sz w:val="18"/>
          <w:szCs w:val="18"/>
        </w:rPr>
        <w:t>Sort code: 30-92-94</w:t>
      </w:r>
    </w:p>
    <w:p w14:paraId="55FDDE24" w14:textId="77777777" w:rsidR="00F645EC" w:rsidRDefault="00F645EC" w:rsidP="00F645EC">
      <w:pPr>
        <w:jc w:val="center"/>
        <w:rPr>
          <w:b/>
        </w:rPr>
      </w:pPr>
    </w:p>
    <w:p w14:paraId="073FF5B4" w14:textId="77777777" w:rsidR="00F645EC" w:rsidRDefault="00F645EC" w:rsidP="00F645EC">
      <w:pPr>
        <w:jc w:val="center"/>
        <w:rPr>
          <w:b/>
        </w:rPr>
      </w:pPr>
    </w:p>
    <w:p w14:paraId="3BC1C013" w14:textId="77777777" w:rsidR="00E86F4A" w:rsidRDefault="00E86F4A" w:rsidP="00F645EC">
      <w:pPr>
        <w:jc w:val="center"/>
        <w:rPr>
          <w:b/>
        </w:rPr>
      </w:pPr>
    </w:p>
    <w:p w14:paraId="12F26FE6" w14:textId="77777777" w:rsidR="00E86F4A" w:rsidRDefault="00E86F4A" w:rsidP="00F645EC">
      <w:pPr>
        <w:jc w:val="center"/>
        <w:rPr>
          <w:b/>
        </w:rPr>
      </w:pPr>
    </w:p>
    <w:p w14:paraId="79BB799B" w14:textId="77777777" w:rsidR="00E86F4A" w:rsidRDefault="00E86F4A" w:rsidP="00F645EC">
      <w:pPr>
        <w:jc w:val="center"/>
        <w:rPr>
          <w:b/>
        </w:rPr>
      </w:pPr>
    </w:p>
    <w:p w14:paraId="28353236" w14:textId="77777777" w:rsidR="00E86F4A" w:rsidRDefault="00E86F4A" w:rsidP="00F645EC">
      <w:pPr>
        <w:jc w:val="center"/>
        <w:rPr>
          <w:b/>
        </w:rPr>
      </w:pPr>
    </w:p>
    <w:p w14:paraId="1BD401AF" w14:textId="77777777" w:rsidR="00E86F4A" w:rsidRDefault="00E86F4A" w:rsidP="00F645EC">
      <w:pPr>
        <w:jc w:val="center"/>
        <w:rPr>
          <w:b/>
        </w:rPr>
      </w:pPr>
    </w:p>
    <w:p w14:paraId="2F5155AA" w14:textId="77777777" w:rsidR="00E86F4A" w:rsidRDefault="00E86F4A" w:rsidP="00F645EC">
      <w:pPr>
        <w:jc w:val="center"/>
        <w:rPr>
          <w:b/>
        </w:rPr>
      </w:pPr>
    </w:p>
    <w:p w14:paraId="5E503259" w14:textId="77777777" w:rsidR="00E86F4A" w:rsidRDefault="00E86F4A" w:rsidP="00F645EC">
      <w:pPr>
        <w:jc w:val="center"/>
        <w:rPr>
          <w:b/>
        </w:rPr>
      </w:pPr>
    </w:p>
    <w:p w14:paraId="45A86722" w14:textId="77777777" w:rsidR="00F645EC" w:rsidRPr="002C0594" w:rsidRDefault="00F645EC" w:rsidP="00F645EC">
      <w:pPr>
        <w:jc w:val="center"/>
        <w:rPr>
          <w:b/>
        </w:rPr>
      </w:pPr>
      <w:r>
        <w:rPr>
          <w:b/>
        </w:rPr>
        <w:t>A</w:t>
      </w:r>
      <w:r w:rsidRPr="002C0594">
        <w:rPr>
          <w:b/>
        </w:rPr>
        <w:t>dditional Contract Information</w:t>
      </w:r>
      <w:r>
        <w:rPr>
          <w:b/>
        </w:rPr>
        <w:t xml:space="preserve"> – To be kept by parent/carers</w:t>
      </w:r>
    </w:p>
    <w:p w14:paraId="68896548" w14:textId="77777777" w:rsidR="00F645EC" w:rsidRDefault="00F645EC" w:rsidP="00F645EC">
      <w:r>
        <w:t>A wide variety of activities will be provided at every session and we encourage the children to contribute to planning so they get a tailor made club full of things they personally like to do.</w:t>
      </w:r>
    </w:p>
    <w:p w14:paraId="79FF6481" w14:textId="77777777" w:rsidR="00F645EC" w:rsidRDefault="00F645EC" w:rsidP="00F645EC">
      <w:r>
        <w:t>No hand held gaming or mobile phones will be permitted at club.</w:t>
      </w:r>
    </w:p>
    <w:p w14:paraId="55BF918A" w14:textId="77777777" w:rsidR="00F645EC" w:rsidRDefault="00A36D53" w:rsidP="00F645EC">
      <w:r>
        <w:rPr>
          <w:b/>
          <w:i/>
        </w:rPr>
        <w:t>Collection after 6.00</w:t>
      </w:r>
      <w:r w:rsidR="00F645EC">
        <w:rPr>
          <w:b/>
          <w:i/>
        </w:rPr>
        <w:t>pm will incur a £10.00</w:t>
      </w:r>
      <w:r w:rsidR="00F645EC" w:rsidRPr="00383484">
        <w:rPr>
          <w:b/>
          <w:i/>
        </w:rPr>
        <w:t xml:space="preserve"> fee every 15 minutes thereafter</w:t>
      </w:r>
    </w:p>
    <w:p w14:paraId="313F2B88" w14:textId="77777777" w:rsidR="00F645EC" w:rsidRPr="00A221E2" w:rsidRDefault="00F645EC" w:rsidP="00F645EC">
      <w:r w:rsidRPr="00A221E2">
        <w:t>Other relevant information:</w:t>
      </w:r>
    </w:p>
    <w:p w14:paraId="5F75D66C" w14:textId="77777777" w:rsidR="00F645EC" w:rsidRDefault="00F645EC" w:rsidP="00F645EC">
      <w:r>
        <w:t>All specific needs must be notified including dietary requirements and food allergies.</w:t>
      </w:r>
    </w:p>
    <w:p w14:paraId="46AFDB27" w14:textId="77777777" w:rsidR="00F645EC" w:rsidRDefault="00F645EC" w:rsidP="00F645EC">
      <w:r>
        <w:t>Any child who is obviously unwell will not be accepted.  A child must be clear of sickness and diarrhoea for at least 24 hours before they can return to the club.  This is for the safety of all the children.  Should a child be taken ill suddenly we reserve the right to have the child seen by a doctor or be taken to hospital in an emergency.  All injuries will be recorded in the accident book, signed by the parent/carer, this includes pre-existing injuries.</w:t>
      </w:r>
    </w:p>
    <w:p w14:paraId="637752EA" w14:textId="77777777" w:rsidR="00F645EC" w:rsidRDefault="00F645EC" w:rsidP="00F645EC">
      <w:r>
        <w:t xml:space="preserve">We must be informed in writing of anyone specifically excluded from access to the child. </w:t>
      </w:r>
    </w:p>
    <w:p w14:paraId="73B4BC7D" w14:textId="77777777" w:rsidR="00F645EC" w:rsidRDefault="00F645EC" w:rsidP="00F645EC">
      <w:r>
        <w:t>A fire drill will be held regularly and all regulations adhered to.</w:t>
      </w:r>
    </w:p>
    <w:p w14:paraId="77AFED4F" w14:textId="77777777" w:rsidR="00F645EC" w:rsidRDefault="00F645EC" w:rsidP="00F645EC">
      <w:r>
        <w:t>All policies are available for parents/carers to read and accept. If you have any problems or queries, we are always available to listen.</w:t>
      </w:r>
    </w:p>
    <w:p w14:paraId="332FF11A" w14:textId="77777777" w:rsidR="00A655C2" w:rsidRDefault="00F645EC" w:rsidP="00F645EC">
      <w:pPr>
        <w:rPr>
          <w:rFonts w:ascii="Tahoma" w:hAnsi="Tahoma" w:cs="Tahoma"/>
          <w:b/>
          <w:sz w:val="20"/>
          <w:szCs w:val="20"/>
        </w:rPr>
      </w:pPr>
      <w:r w:rsidRPr="00921DA2">
        <w:rPr>
          <w:rFonts w:ascii="Tahoma" w:hAnsi="Tahoma" w:cs="Tahoma"/>
          <w:sz w:val="20"/>
          <w:szCs w:val="20"/>
        </w:rPr>
        <w:t xml:space="preserve">Email: </w:t>
      </w:r>
      <w:r w:rsidR="00A655C2">
        <w:rPr>
          <w:rFonts w:ascii="Tahoma" w:hAnsi="Tahoma" w:cs="Tahoma"/>
          <w:sz w:val="20"/>
          <w:szCs w:val="20"/>
        </w:rPr>
        <w:t>office@rebeccas-clubs.co.uk</w:t>
      </w:r>
    </w:p>
    <w:p w14:paraId="51414098" w14:textId="77777777" w:rsidR="00F645EC" w:rsidRPr="00921DA2" w:rsidRDefault="00A655C2" w:rsidP="00F645EC">
      <w:pPr>
        <w:rPr>
          <w:b/>
          <w:color w:val="C00000"/>
          <w:sz w:val="20"/>
          <w:szCs w:val="20"/>
        </w:rPr>
      </w:pPr>
      <w:r>
        <w:rPr>
          <w:rFonts w:ascii="Tahoma" w:hAnsi="Tahoma" w:cs="Tahoma"/>
          <w:color w:val="C00000"/>
          <w:sz w:val="20"/>
          <w:szCs w:val="20"/>
        </w:rPr>
        <w:t>Holiday C</w:t>
      </w:r>
      <w:r w:rsidR="00F645EC">
        <w:rPr>
          <w:rFonts w:ascii="Tahoma" w:hAnsi="Tahoma" w:cs="Tahoma"/>
          <w:color w:val="C00000"/>
          <w:sz w:val="20"/>
          <w:szCs w:val="20"/>
        </w:rPr>
        <w:t>lub</w:t>
      </w:r>
      <w:r w:rsidR="00F645EC" w:rsidRPr="00921DA2">
        <w:rPr>
          <w:rFonts w:ascii="Tahoma" w:hAnsi="Tahoma" w:cs="Tahoma"/>
          <w:color w:val="C00000"/>
          <w:sz w:val="20"/>
          <w:szCs w:val="20"/>
        </w:rPr>
        <w:t xml:space="preserve"> </w:t>
      </w:r>
      <w:r>
        <w:rPr>
          <w:rFonts w:ascii="Tahoma" w:hAnsi="Tahoma" w:cs="Tahoma"/>
          <w:color w:val="C00000"/>
          <w:sz w:val="20"/>
          <w:szCs w:val="20"/>
        </w:rPr>
        <w:t xml:space="preserve">Phone </w:t>
      </w:r>
      <w:r w:rsidR="00F645EC" w:rsidRPr="00921DA2">
        <w:rPr>
          <w:rFonts w:ascii="Tahoma" w:hAnsi="Tahoma" w:cs="Tahoma"/>
          <w:color w:val="C00000"/>
          <w:sz w:val="20"/>
          <w:szCs w:val="20"/>
        </w:rPr>
        <w:t>Number</w:t>
      </w:r>
      <w:r w:rsidR="00F645EC" w:rsidRPr="00921DA2">
        <w:rPr>
          <w:rFonts w:ascii="Tahoma" w:hAnsi="Tahoma" w:cs="Tahoma"/>
          <w:b/>
          <w:color w:val="C00000"/>
          <w:sz w:val="20"/>
          <w:szCs w:val="20"/>
        </w:rPr>
        <w:t>:</w:t>
      </w:r>
      <w:r w:rsidR="00B53116">
        <w:rPr>
          <w:rFonts w:ascii="Tahoma" w:hAnsi="Tahoma" w:cs="Tahoma"/>
          <w:b/>
          <w:color w:val="C00000"/>
          <w:sz w:val="20"/>
          <w:szCs w:val="20"/>
        </w:rPr>
        <w:t xml:space="preserve"> </w:t>
      </w:r>
      <w:r w:rsidR="00F645EC">
        <w:rPr>
          <w:rFonts w:ascii="Tahoma" w:hAnsi="Tahoma" w:cs="Tahoma"/>
          <w:b/>
          <w:color w:val="C00000"/>
          <w:sz w:val="20"/>
          <w:szCs w:val="20"/>
        </w:rPr>
        <w:t>023 80255789</w:t>
      </w:r>
    </w:p>
    <w:p w14:paraId="4F57F25E" w14:textId="77777777" w:rsidR="00F645EC" w:rsidRPr="00FE3198" w:rsidRDefault="00F645EC" w:rsidP="00F645EC"/>
    <w:p w14:paraId="7BF9D03E" w14:textId="77777777" w:rsidR="00F645EC" w:rsidRDefault="00F645EC" w:rsidP="00F645EC">
      <w:pPr>
        <w:rPr>
          <w:sz w:val="20"/>
          <w:szCs w:val="20"/>
        </w:rPr>
      </w:pPr>
    </w:p>
    <w:p w14:paraId="39B6E165" w14:textId="77777777" w:rsidR="00F645EC" w:rsidRDefault="00F645EC" w:rsidP="00F645EC">
      <w:pPr>
        <w:rPr>
          <w:sz w:val="20"/>
          <w:szCs w:val="20"/>
        </w:rPr>
      </w:pPr>
    </w:p>
    <w:p w14:paraId="37F1B7BC" w14:textId="77777777" w:rsidR="00F645EC" w:rsidRPr="00A1188B" w:rsidRDefault="00F645EC" w:rsidP="00F645EC">
      <w:pPr>
        <w:jc w:val="center"/>
        <w:rPr>
          <w:sz w:val="20"/>
          <w:szCs w:val="20"/>
        </w:rPr>
      </w:pPr>
    </w:p>
    <w:p w14:paraId="4F226B2E" w14:textId="77777777" w:rsidR="0090470A" w:rsidRDefault="0090470A"/>
    <w:sectPr w:rsidR="0090470A" w:rsidSect="00A655C2">
      <w:headerReference w:type="default" r:id="rId7"/>
      <w:pgSz w:w="11907" w:h="16839" w:code="9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42378" w14:textId="77777777" w:rsidR="00CD4650" w:rsidRDefault="00CD4650" w:rsidP="00F645EC">
      <w:pPr>
        <w:spacing w:after="0" w:line="240" w:lineRule="auto"/>
      </w:pPr>
      <w:r>
        <w:separator/>
      </w:r>
    </w:p>
  </w:endnote>
  <w:endnote w:type="continuationSeparator" w:id="0">
    <w:p w14:paraId="49B99473" w14:textId="77777777" w:rsidR="00CD4650" w:rsidRDefault="00CD4650" w:rsidP="00F6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2A2D2" w14:textId="77777777" w:rsidR="00CD4650" w:rsidRDefault="00CD4650" w:rsidP="00F645EC">
      <w:pPr>
        <w:spacing w:after="0" w:line="240" w:lineRule="auto"/>
      </w:pPr>
      <w:r>
        <w:separator/>
      </w:r>
    </w:p>
  </w:footnote>
  <w:footnote w:type="continuationSeparator" w:id="0">
    <w:p w14:paraId="412DA7CF" w14:textId="77777777" w:rsidR="00CD4650" w:rsidRDefault="00CD4650" w:rsidP="00F6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76CF5" w14:textId="77777777" w:rsidR="00F645EC" w:rsidRDefault="00F645EC">
    <w:pPr>
      <w:pStyle w:val="Header"/>
    </w:pPr>
    <w:r>
      <w:rPr>
        <w:noProof/>
        <w:lang w:val="en-GB" w:eastAsia="en-GB"/>
      </w:rPr>
      <w:drawing>
        <wp:inline distT="0" distB="0" distL="0" distR="0" wp14:anchorId="2DA939E0" wp14:editId="501E2456">
          <wp:extent cx="5732145" cy="1596525"/>
          <wp:effectExtent l="0" t="0" r="1905" b="3810"/>
          <wp:docPr id="4" name="Picture 4" descr="C:\Users\Rebeccas\AppData\Local\Microsoft\Windows\Temporary Internet Files\Content.Outlook\BS6BU0V8\RSC_cmyk_300dpi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beccas\AppData\Local\Microsoft\Windows\Temporary Internet Files\Content.Outlook\BS6BU0V8\RSC_cmyk_300dpi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59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5EC"/>
    <w:rsid w:val="00027FEB"/>
    <w:rsid w:val="00041A59"/>
    <w:rsid w:val="000521D6"/>
    <w:rsid w:val="0010068E"/>
    <w:rsid w:val="00125DA6"/>
    <w:rsid w:val="001861A0"/>
    <w:rsid w:val="002608D1"/>
    <w:rsid w:val="00263B4D"/>
    <w:rsid w:val="00277558"/>
    <w:rsid w:val="002E619A"/>
    <w:rsid w:val="0033343A"/>
    <w:rsid w:val="003E4B3A"/>
    <w:rsid w:val="004F400E"/>
    <w:rsid w:val="00515EE0"/>
    <w:rsid w:val="005516EF"/>
    <w:rsid w:val="0064196F"/>
    <w:rsid w:val="006C2F9E"/>
    <w:rsid w:val="007179DF"/>
    <w:rsid w:val="00726847"/>
    <w:rsid w:val="00790AFB"/>
    <w:rsid w:val="007A1BD6"/>
    <w:rsid w:val="007B1ABA"/>
    <w:rsid w:val="007C25BE"/>
    <w:rsid w:val="00805787"/>
    <w:rsid w:val="008E3E7A"/>
    <w:rsid w:val="0090470A"/>
    <w:rsid w:val="009554CD"/>
    <w:rsid w:val="009855C1"/>
    <w:rsid w:val="00A36D53"/>
    <w:rsid w:val="00A40519"/>
    <w:rsid w:val="00A655C2"/>
    <w:rsid w:val="00AA12C4"/>
    <w:rsid w:val="00AE47F2"/>
    <w:rsid w:val="00B078C1"/>
    <w:rsid w:val="00B53116"/>
    <w:rsid w:val="00B73654"/>
    <w:rsid w:val="00B80707"/>
    <w:rsid w:val="00BA5531"/>
    <w:rsid w:val="00CB292F"/>
    <w:rsid w:val="00CD4650"/>
    <w:rsid w:val="00DB2A43"/>
    <w:rsid w:val="00E86F4A"/>
    <w:rsid w:val="00EF6460"/>
    <w:rsid w:val="00F645EC"/>
    <w:rsid w:val="00F96956"/>
    <w:rsid w:val="00FB3EF7"/>
    <w:rsid w:val="00FB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E330B"/>
  <w15:docId w15:val="{44BAFF77-FDB9-48F8-99D7-6C02097C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5E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645E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645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6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5EC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5E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5E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FD24-1733-4D16-9959-CBBEB39B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s</dc:creator>
  <cp:lastModifiedBy>Tracy Hannigan-Palmer</cp:lastModifiedBy>
  <cp:revision>38</cp:revision>
  <cp:lastPrinted>2018-11-20T12:00:00Z</cp:lastPrinted>
  <dcterms:created xsi:type="dcterms:W3CDTF">2017-01-03T13:23:00Z</dcterms:created>
  <dcterms:modified xsi:type="dcterms:W3CDTF">2020-01-10T13:15:00Z</dcterms:modified>
</cp:coreProperties>
</file>